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5862" w14:textId="6766F91E" w:rsidR="00DB7968" w:rsidRPr="00D73566" w:rsidRDefault="00DB7968" w:rsidP="00FF0D2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9C44DA">
        <w:rPr>
          <w:rFonts w:ascii="Arial" w:hAnsi="Arial" w:cs="Arial"/>
          <w:b/>
          <w:bCs/>
          <w:sz w:val="22"/>
          <w:szCs w:val="22"/>
          <w:u w:val="single"/>
        </w:rPr>
        <w:t>CS5</w:t>
      </w:r>
      <w:r>
        <w:rPr>
          <w:rFonts w:ascii="Arial" w:hAnsi="Arial" w:cs="Arial"/>
          <w:b/>
          <w:bCs/>
          <w:sz w:val="22"/>
          <w:szCs w:val="22"/>
          <w:u w:val="single"/>
        </w:rPr>
        <w:t>95</w:t>
      </w:r>
      <w:r w:rsidRPr="009C44D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9C44DA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C44DA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Assignment </w:t>
      </w:r>
      <w:r w:rsidR="0083658D">
        <w:rPr>
          <w:rFonts w:ascii="Arial" w:hAnsi="Arial" w:cs="Arial"/>
          <w:b/>
          <w:bCs/>
          <w:color w:val="auto"/>
          <w:sz w:val="22"/>
          <w:szCs w:val="22"/>
          <w:u w:val="single"/>
        </w:rPr>
        <w:t>11</w:t>
      </w:r>
    </w:p>
    <w:p w14:paraId="4A6EA4BB" w14:textId="76636F81" w:rsidR="00DB7968" w:rsidRDefault="00DB7968" w:rsidP="00DB796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FB9A2E5" w14:textId="77777777" w:rsidR="00324F95" w:rsidRPr="00DB7968" w:rsidRDefault="00324F95" w:rsidP="00DB796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23AB429" w14:textId="5F72DC12" w:rsidR="00FF0D25" w:rsidRDefault="00FF0D25" w:rsidP="00FF0D25">
      <w:pPr>
        <w:pStyle w:val="ListParagraph"/>
        <w:numPr>
          <w:ilvl w:val="0"/>
          <w:numId w:val="2"/>
        </w:numPr>
      </w:pPr>
      <w:r>
        <w:t>Create an HBase table with the following characteristics</w:t>
      </w:r>
    </w:p>
    <w:p w14:paraId="547177B4" w14:textId="77777777" w:rsidR="00AF58C9" w:rsidRDefault="00AF58C9" w:rsidP="00AF58C9">
      <w:pPr>
        <w:pStyle w:val="ListParagraph"/>
      </w:pPr>
    </w:p>
    <w:p w14:paraId="011E73D2" w14:textId="77777777" w:rsidR="00FF0D25" w:rsidRDefault="00FF0D25" w:rsidP="00FF0D25">
      <w:pPr>
        <w:pStyle w:val="ListParagraph"/>
        <w:numPr>
          <w:ilvl w:val="1"/>
          <w:numId w:val="4"/>
        </w:numPr>
      </w:pPr>
      <w:r>
        <w:t>Table Name: cs595Tbl</w:t>
      </w:r>
    </w:p>
    <w:p w14:paraId="084DFA7C" w14:textId="77777777" w:rsidR="00FF0D25" w:rsidRDefault="00FF0D25" w:rsidP="00FF0D25">
      <w:pPr>
        <w:pStyle w:val="ListParagraph"/>
        <w:numPr>
          <w:ilvl w:val="1"/>
          <w:numId w:val="4"/>
        </w:numPr>
      </w:pPr>
      <w:r>
        <w:t>First column family: cf1</w:t>
      </w:r>
    </w:p>
    <w:p w14:paraId="328F2D8F" w14:textId="200A1414" w:rsidR="00FF0D25" w:rsidRDefault="00FF0D25" w:rsidP="00FF0D25">
      <w:pPr>
        <w:pStyle w:val="ListParagraph"/>
        <w:numPr>
          <w:ilvl w:val="1"/>
          <w:numId w:val="4"/>
        </w:numPr>
      </w:pPr>
      <w:r>
        <w:t>Second column family: cf2</w:t>
      </w:r>
    </w:p>
    <w:p w14:paraId="3DB0F505" w14:textId="77777777" w:rsidR="00AF58C9" w:rsidRDefault="00AF58C9" w:rsidP="00AF58C9">
      <w:pPr>
        <w:pStyle w:val="ListParagraph"/>
        <w:ind w:left="1440"/>
      </w:pPr>
    </w:p>
    <w:p w14:paraId="39D38301" w14:textId="77777777" w:rsidR="00FF0D25" w:rsidRDefault="00FF0D25" w:rsidP="00AF58C9">
      <w:pPr>
        <w:pStyle w:val="ListParagraph"/>
      </w:pPr>
      <w:r>
        <w:t>Then execute the DESCRIBE command on the table and return command you wrote and the output as the results of this exercise.</w:t>
      </w:r>
    </w:p>
    <w:p w14:paraId="7C07832B" w14:textId="57D6C03E" w:rsidR="009E4D94" w:rsidRDefault="00AF58C9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5C1EFA58" wp14:editId="1AF1B8DF">
            <wp:extent cx="5935980" cy="1310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E85F" w14:textId="77777777" w:rsidR="00AF58C9" w:rsidRPr="00CC6CE4" w:rsidRDefault="00AF58C9" w:rsidP="00CC6CE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F238E05" w14:textId="046E3D40" w:rsidR="00C77257" w:rsidRPr="00AF58C9" w:rsidRDefault="00C77257" w:rsidP="00AF58C9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75D4DB37" w14:textId="77777777" w:rsidR="00AF58C9" w:rsidRPr="00AF58C9" w:rsidRDefault="00AF58C9" w:rsidP="00AF58C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58C9">
        <w:rPr>
          <w:rFonts w:ascii="Courier New" w:eastAsia="Times New Roman" w:hAnsi="Courier New" w:cs="Courier New"/>
        </w:rPr>
        <w:t>create 'cs595Tbl', {NAME =&gt; 'cf1'}, {NAME =&gt; 'cf2'}</w:t>
      </w:r>
    </w:p>
    <w:p w14:paraId="646CA1BA" w14:textId="01EAC625" w:rsidR="00F555C4" w:rsidRPr="00843941" w:rsidRDefault="00AF58C9" w:rsidP="00AF58C9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F58C9">
        <w:rPr>
          <w:rFonts w:ascii="Courier New" w:eastAsia="Times New Roman" w:hAnsi="Courier New" w:cs="Courier New"/>
        </w:rPr>
        <w:t>describe 'cs595Tbl'</w:t>
      </w:r>
    </w:p>
    <w:p w14:paraId="1A227FA6" w14:textId="1346CA40" w:rsidR="00386C0B" w:rsidRDefault="00386C0B"/>
    <w:p w14:paraId="1DC9B8CB" w14:textId="5EC2F86B" w:rsidR="001B2DA0" w:rsidRDefault="001B2DA0"/>
    <w:p w14:paraId="78C1154E" w14:textId="225B5BE1" w:rsidR="001B2DA0" w:rsidRDefault="001B2DA0"/>
    <w:p w14:paraId="25E09B09" w14:textId="34A86902" w:rsidR="001B2DA0" w:rsidRDefault="001B2DA0"/>
    <w:p w14:paraId="3BD1492B" w14:textId="66F0CF7C" w:rsidR="001B2DA0" w:rsidRDefault="001B2DA0"/>
    <w:p w14:paraId="3F54B238" w14:textId="2F45F6F2" w:rsidR="001B2DA0" w:rsidRDefault="001B2DA0"/>
    <w:p w14:paraId="2A1F6B45" w14:textId="1263093D" w:rsidR="001B2DA0" w:rsidRDefault="001B2DA0"/>
    <w:p w14:paraId="7C663476" w14:textId="77F781C2" w:rsidR="001B2DA0" w:rsidRDefault="001B2DA0"/>
    <w:p w14:paraId="6D39E915" w14:textId="61AFC356" w:rsidR="001B2DA0" w:rsidRDefault="001B2DA0"/>
    <w:p w14:paraId="6318AF5F" w14:textId="508AB30F" w:rsidR="001B2DA0" w:rsidRDefault="001B2DA0"/>
    <w:p w14:paraId="52A81A40" w14:textId="6FAB0EEB" w:rsidR="002A7291" w:rsidRDefault="002A7291"/>
    <w:p w14:paraId="10684483" w14:textId="3A325EC6" w:rsidR="00324F95" w:rsidRDefault="00324F95"/>
    <w:p w14:paraId="396AB463" w14:textId="77777777" w:rsidR="00E956A3" w:rsidRDefault="00E956A3"/>
    <w:p w14:paraId="46591ACF" w14:textId="2188666D" w:rsidR="00AF58C9" w:rsidRDefault="00AF58C9" w:rsidP="00AF58C9">
      <w:pPr>
        <w:pStyle w:val="ListParagraph"/>
        <w:numPr>
          <w:ilvl w:val="0"/>
          <w:numId w:val="2"/>
        </w:numPr>
      </w:pPr>
      <w:r>
        <w:lastRenderedPageBreak/>
        <w:t>Put the following data into the table created in exercise 1:</w:t>
      </w:r>
    </w:p>
    <w:tbl>
      <w:tblPr>
        <w:tblStyle w:val="LightList-Accent1"/>
        <w:tblW w:w="8856" w:type="dxa"/>
        <w:tblInd w:w="242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F58C9" w14:paraId="7C38FCBA" w14:textId="77777777" w:rsidTr="00AF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63666245" w14:textId="77777777" w:rsidR="00AF58C9" w:rsidRDefault="00AF58C9">
            <w:r>
              <w:t>Row Key</w:t>
            </w:r>
          </w:p>
        </w:tc>
        <w:tc>
          <w:tcPr>
            <w:tcW w:w="2214" w:type="dxa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69D4E08F" w14:textId="77777777" w:rsidR="00AF58C9" w:rsidRDefault="00AF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Family</w:t>
            </w:r>
          </w:p>
        </w:tc>
        <w:tc>
          <w:tcPr>
            <w:tcW w:w="2214" w:type="dxa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6B7B294" w14:textId="77777777" w:rsidR="00AF58C9" w:rsidRDefault="00AF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umn  </w:t>
            </w:r>
            <w:proofErr w:type="gramStart"/>
            <w:r>
              <w:t xml:space="preserve">   (</w:t>
            </w:r>
            <w:proofErr w:type="gramEnd"/>
            <w:r>
              <w:t>Qualifier)</w:t>
            </w:r>
          </w:p>
        </w:tc>
        <w:tc>
          <w:tcPr>
            <w:tcW w:w="2214" w:type="dxa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04AAF6E" w14:textId="77777777" w:rsidR="00AF58C9" w:rsidRDefault="00AF5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F58C9" w14:paraId="3586B37A" w14:textId="77777777" w:rsidTr="00AF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nil"/>
            </w:tcBorders>
            <w:hideMark/>
          </w:tcPr>
          <w:p w14:paraId="31446FD2" w14:textId="77777777" w:rsidR="00AF58C9" w:rsidRDefault="00AF58C9">
            <w:r>
              <w:t>Row1</w:t>
            </w: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14:paraId="298295B2" w14:textId="7777777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1</w:t>
            </w: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14:paraId="11B58F4E" w14:textId="7999BC38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14" w:type="dxa"/>
            <w:tcBorders>
              <w:left w:val="nil"/>
            </w:tcBorders>
            <w:hideMark/>
          </w:tcPr>
          <w:p w14:paraId="7D475B4E" w14:textId="7777777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</w:t>
            </w:r>
          </w:p>
        </w:tc>
      </w:tr>
      <w:tr w:rsidR="00AF58C9" w14:paraId="1E823A91" w14:textId="77777777" w:rsidTr="00AF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0BA017C8" w14:textId="77777777" w:rsidR="00AF58C9" w:rsidRDefault="00AF58C9">
            <w:r>
              <w:t>Row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CF993" w14:textId="77777777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F2C6E" w14:textId="58CA6470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0C18625D" w14:textId="77777777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</w:t>
            </w:r>
          </w:p>
        </w:tc>
      </w:tr>
      <w:tr w:rsidR="00AF58C9" w14:paraId="39147767" w14:textId="77777777" w:rsidTr="00AF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nil"/>
            </w:tcBorders>
            <w:hideMark/>
          </w:tcPr>
          <w:p w14:paraId="050D89AC" w14:textId="77777777" w:rsidR="00AF58C9" w:rsidRDefault="00AF58C9">
            <w:r>
              <w:t>Row1</w:t>
            </w: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14:paraId="7367396A" w14:textId="7777777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</w:t>
            </w: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14:paraId="5A127E9C" w14:textId="1B25F9C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</w:t>
            </w:r>
          </w:p>
        </w:tc>
        <w:tc>
          <w:tcPr>
            <w:tcW w:w="2214" w:type="dxa"/>
            <w:tcBorders>
              <w:left w:val="nil"/>
            </w:tcBorders>
            <w:hideMark/>
          </w:tcPr>
          <w:p w14:paraId="128FFE1E" w14:textId="7777777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ot</w:t>
            </w:r>
          </w:p>
        </w:tc>
      </w:tr>
      <w:tr w:rsidR="00AF58C9" w14:paraId="41C4803F" w14:textId="77777777" w:rsidTr="00AF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hideMark/>
          </w:tcPr>
          <w:p w14:paraId="61356E3A" w14:textId="77777777" w:rsidR="00AF58C9" w:rsidRDefault="00AF58C9">
            <w:r>
              <w:t>Row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28FAB" w14:textId="77777777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DE82D6" w14:textId="69848ECC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C4E4546" w14:textId="77777777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</w:t>
            </w:r>
          </w:p>
        </w:tc>
      </w:tr>
      <w:tr w:rsidR="00AF58C9" w14:paraId="607CCAF1" w14:textId="77777777" w:rsidTr="00AF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nil"/>
            </w:tcBorders>
            <w:hideMark/>
          </w:tcPr>
          <w:p w14:paraId="2A78C75B" w14:textId="77777777" w:rsidR="00AF58C9" w:rsidRDefault="00AF58C9">
            <w:r>
              <w:t>Row1</w:t>
            </w: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14:paraId="7684B90F" w14:textId="7777777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2</w:t>
            </w:r>
          </w:p>
        </w:tc>
        <w:tc>
          <w:tcPr>
            <w:tcW w:w="2214" w:type="dxa"/>
            <w:tcBorders>
              <w:left w:val="nil"/>
              <w:right w:val="nil"/>
            </w:tcBorders>
            <w:hideMark/>
          </w:tcPr>
          <w:p w14:paraId="5CBC6DD5" w14:textId="174090BB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2214" w:type="dxa"/>
            <w:tcBorders>
              <w:left w:val="nil"/>
            </w:tcBorders>
            <w:hideMark/>
          </w:tcPr>
          <w:p w14:paraId="43CE681C" w14:textId="77777777" w:rsidR="00AF58C9" w:rsidRDefault="00AF5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Z3</w:t>
            </w:r>
          </w:p>
        </w:tc>
      </w:tr>
      <w:tr w:rsidR="00AF58C9" w14:paraId="0152D01B" w14:textId="77777777" w:rsidTr="00AF5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E827869" w14:textId="77777777" w:rsidR="00AF58C9" w:rsidRDefault="00AF58C9">
            <w:r>
              <w:t>Row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5E522D75" w14:textId="77777777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11A6CF21" w14:textId="63B48C68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4764CE80" w14:textId="77777777" w:rsidR="00AF58C9" w:rsidRDefault="00AF5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7</w:t>
            </w:r>
          </w:p>
        </w:tc>
      </w:tr>
    </w:tbl>
    <w:p w14:paraId="610659D9" w14:textId="77777777" w:rsidR="00AF58C9" w:rsidRDefault="00AF58C9" w:rsidP="00AF58C9"/>
    <w:p w14:paraId="30F99755" w14:textId="60F51EE9" w:rsidR="00AF58C9" w:rsidRPr="001B2DA0" w:rsidRDefault="00AF58C9" w:rsidP="001B2DA0">
      <w:pPr>
        <w:pStyle w:val="ListParagraph"/>
      </w:pPr>
      <w:r>
        <w:t>Execute the SCAN command on this table returning all rows, column families and columns as the result of the exercise.</w:t>
      </w:r>
    </w:p>
    <w:p w14:paraId="1CF1A225" w14:textId="75138392" w:rsidR="00AF58C9" w:rsidRDefault="001B2DA0" w:rsidP="00AF58C9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6EC21E3" wp14:editId="5758647A">
            <wp:extent cx="5935980" cy="3535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02D2" w14:textId="722F558B" w:rsidR="00AF58C9" w:rsidRPr="00AF58C9" w:rsidRDefault="00AF58C9" w:rsidP="00AF58C9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45F60D50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put 'cs595Tbl', 'Row1', 'cf</w:t>
      </w:r>
      <w:proofErr w:type="gramStart"/>
      <w:r w:rsidRPr="00201E47">
        <w:rPr>
          <w:rFonts w:ascii="Courier New" w:eastAsia="Times New Roman" w:hAnsi="Courier New" w:cs="Courier New"/>
        </w:rPr>
        <w:t>1:Name</w:t>
      </w:r>
      <w:proofErr w:type="gramEnd"/>
      <w:r w:rsidRPr="00201E47">
        <w:rPr>
          <w:rFonts w:ascii="Courier New" w:eastAsia="Times New Roman" w:hAnsi="Courier New" w:cs="Courier New"/>
        </w:rPr>
        <w:t xml:space="preserve">', 'Sam' </w:t>
      </w:r>
    </w:p>
    <w:p w14:paraId="0B69900E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put 'cs595Tbl', 'Row2', 'cf</w:t>
      </w:r>
      <w:proofErr w:type="gramStart"/>
      <w:r w:rsidRPr="00201E47">
        <w:rPr>
          <w:rFonts w:ascii="Courier New" w:eastAsia="Times New Roman" w:hAnsi="Courier New" w:cs="Courier New"/>
        </w:rPr>
        <w:t>1:Name</w:t>
      </w:r>
      <w:proofErr w:type="gramEnd"/>
      <w:r w:rsidRPr="00201E47">
        <w:rPr>
          <w:rFonts w:ascii="Courier New" w:eastAsia="Times New Roman" w:hAnsi="Courier New" w:cs="Courier New"/>
        </w:rPr>
        <w:t>', 'Ahmed'</w:t>
      </w:r>
    </w:p>
    <w:p w14:paraId="6BC82254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put 'cs595Tbl', 'Row1', 'cf</w:t>
      </w:r>
      <w:proofErr w:type="gramStart"/>
      <w:r w:rsidRPr="00201E47">
        <w:rPr>
          <w:rFonts w:ascii="Courier New" w:eastAsia="Times New Roman" w:hAnsi="Courier New" w:cs="Courier New"/>
        </w:rPr>
        <w:t>2:Job</w:t>
      </w:r>
      <w:proofErr w:type="gramEnd"/>
      <w:r w:rsidRPr="00201E47">
        <w:rPr>
          <w:rFonts w:ascii="Courier New" w:eastAsia="Times New Roman" w:hAnsi="Courier New" w:cs="Courier New"/>
        </w:rPr>
        <w:t xml:space="preserve">', 'Pilot' </w:t>
      </w:r>
    </w:p>
    <w:p w14:paraId="77D9E806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put 'cs595Tbl', 'Row2', 'cf</w:t>
      </w:r>
      <w:proofErr w:type="gramStart"/>
      <w:r w:rsidRPr="00201E47">
        <w:rPr>
          <w:rFonts w:ascii="Courier New" w:eastAsia="Times New Roman" w:hAnsi="Courier New" w:cs="Courier New"/>
        </w:rPr>
        <w:t>2:Job</w:t>
      </w:r>
      <w:proofErr w:type="gramEnd"/>
      <w:r w:rsidRPr="00201E47">
        <w:rPr>
          <w:rFonts w:ascii="Courier New" w:eastAsia="Times New Roman" w:hAnsi="Courier New" w:cs="Courier New"/>
        </w:rPr>
        <w:t>', 'Doctor'</w:t>
      </w:r>
    </w:p>
    <w:p w14:paraId="7DA72397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put 'cs595Tbl', 'Row1', 'cf</w:t>
      </w:r>
      <w:proofErr w:type="gramStart"/>
      <w:r w:rsidRPr="00201E47">
        <w:rPr>
          <w:rFonts w:ascii="Courier New" w:eastAsia="Times New Roman" w:hAnsi="Courier New" w:cs="Courier New"/>
        </w:rPr>
        <w:t>2:Level</w:t>
      </w:r>
      <w:proofErr w:type="gramEnd"/>
      <w:r w:rsidRPr="00201E47">
        <w:rPr>
          <w:rFonts w:ascii="Courier New" w:eastAsia="Times New Roman" w:hAnsi="Courier New" w:cs="Courier New"/>
        </w:rPr>
        <w:t xml:space="preserve">', 'LZ3' </w:t>
      </w:r>
    </w:p>
    <w:p w14:paraId="100D49F9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put 'cs595Tbl', 'Row2', 'cf</w:t>
      </w:r>
      <w:proofErr w:type="gramStart"/>
      <w:r w:rsidRPr="00201E47">
        <w:rPr>
          <w:rFonts w:ascii="Courier New" w:eastAsia="Times New Roman" w:hAnsi="Courier New" w:cs="Courier New"/>
        </w:rPr>
        <w:t>2:Level</w:t>
      </w:r>
      <w:proofErr w:type="gramEnd"/>
      <w:r w:rsidRPr="00201E47">
        <w:rPr>
          <w:rFonts w:ascii="Courier New" w:eastAsia="Times New Roman" w:hAnsi="Courier New" w:cs="Courier New"/>
        </w:rPr>
        <w:t>', 'AR7'</w:t>
      </w:r>
    </w:p>
    <w:p w14:paraId="68DBA182" w14:textId="77777777" w:rsidR="00201E47" w:rsidRPr="00201E47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</w:p>
    <w:p w14:paraId="318D5999" w14:textId="4CCFE014" w:rsidR="00AF58C9" w:rsidRPr="00843941" w:rsidRDefault="00201E47" w:rsidP="00201E4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201E47">
        <w:rPr>
          <w:rFonts w:ascii="Courier New" w:eastAsia="Times New Roman" w:hAnsi="Courier New" w:cs="Courier New"/>
        </w:rPr>
        <w:t>scan 'cs595Tbl'</w:t>
      </w:r>
    </w:p>
    <w:p w14:paraId="102DF524" w14:textId="3759449A" w:rsidR="001B2DA0" w:rsidRPr="001B2DA0" w:rsidRDefault="001B2DA0" w:rsidP="001B2DA0">
      <w:pPr>
        <w:pStyle w:val="ListParagraph"/>
        <w:numPr>
          <w:ilvl w:val="0"/>
          <w:numId w:val="2"/>
        </w:numPr>
      </w:pPr>
      <w:r w:rsidRPr="001B2DA0">
        <w:lastRenderedPageBreak/>
        <w:t>Using the above table write command that will get the value associated with row (Row1), column family (cf1) and column/qualifier (level). Provide the command and its result as the output of this exercise.</w:t>
      </w:r>
    </w:p>
    <w:p w14:paraId="3F68EE55" w14:textId="52CA370A" w:rsidR="009E4D94" w:rsidRDefault="00AA3395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56A8F8B1" wp14:editId="64816345">
            <wp:extent cx="5943600" cy="1051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CA98" w14:textId="77777777" w:rsidR="009E4D94" w:rsidRPr="009E4D94" w:rsidRDefault="009E4D94" w:rsidP="009E4D94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20C84A14" w14:textId="3C241FA1" w:rsidR="002A4D58" w:rsidRPr="001B2DA0" w:rsidRDefault="002A4D58" w:rsidP="001B2DA0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254EC7CF" w14:textId="670F017B" w:rsidR="00E009DA" w:rsidRPr="00FC3185" w:rsidRDefault="00AA3395" w:rsidP="00FC3185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AA3395">
        <w:rPr>
          <w:rFonts w:ascii="Courier New" w:eastAsia="Times New Roman" w:hAnsi="Courier New" w:cs="Courier New"/>
        </w:rPr>
        <w:t>get 'cs595Tbl', 'Row1', {COLUMN =&gt; [ 'cf1', 'cf</w:t>
      </w:r>
      <w:proofErr w:type="gramStart"/>
      <w:r w:rsidRPr="00AA3395">
        <w:rPr>
          <w:rFonts w:ascii="Courier New" w:eastAsia="Times New Roman" w:hAnsi="Courier New" w:cs="Courier New"/>
        </w:rPr>
        <w:t>2:Level</w:t>
      </w:r>
      <w:proofErr w:type="gramEnd"/>
      <w:r w:rsidRPr="00AA3395">
        <w:rPr>
          <w:rFonts w:ascii="Courier New" w:eastAsia="Times New Roman" w:hAnsi="Courier New" w:cs="Courier New"/>
        </w:rPr>
        <w:t>']}</w:t>
      </w:r>
    </w:p>
    <w:p w14:paraId="0771F150" w14:textId="34BA510E" w:rsidR="00FC3185" w:rsidRDefault="00FC3185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AC453B6" w14:textId="77777777" w:rsidR="00D8046B" w:rsidRDefault="00D8046B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5267716" w14:textId="77777777" w:rsidR="00FC3185" w:rsidRPr="00FC3185" w:rsidRDefault="00FC3185" w:rsidP="00FC318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169870A1" w14:textId="11C253A1" w:rsidR="00BC7956" w:rsidRPr="00BC7956" w:rsidRDefault="00BC7956" w:rsidP="00BC7956">
      <w:pPr>
        <w:pStyle w:val="ListParagraph"/>
        <w:numPr>
          <w:ilvl w:val="0"/>
          <w:numId w:val="2"/>
        </w:numPr>
      </w:pPr>
      <w:r w:rsidRPr="00BC7956">
        <w:t>Using the above table write command that will get the value associated with row (Row2), column family (cf1) and column/qualifier (name). Provide the command and its result as the output of this exercise.</w:t>
      </w:r>
    </w:p>
    <w:p w14:paraId="27054A53" w14:textId="7CD2532D" w:rsidR="00C47740" w:rsidRDefault="00BC7956" w:rsidP="00E009DA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noProof/>
          <w:color w:val="auto"/>
          <w:sz w:val="22"/>
          <w:szCs w:val="22"/>
        </w:rPr>
        <w:drawing>
          <wp:inline distT="0" distB="0" distL="0" distR="0" wp14:anchorId="1146A175" wp14:editId="56790C1B">
            <wp:extent cx="5943600" cy="906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12ED" w14:textId="77777777" w:rsidR="00E009DA" w:rsidRDefault="00E009DA" w:rsidP="00E009DA"/>
    <w:p w14:paraId="174C0908" w14:textId="4800EB18" w:rsidR="00E009DA" w:rsidRPr="00BC7956" w:rsidRDefault="00E009DA" w:rsidP="00BC7956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30172B4C" w14:textId="5257405A" w:rsidR="00E009DA" w:rsidRPr="00843941" w:rsidRDefault="00BC7956" w:rsidP="00E009DA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BC7956">
        <w:rPr>
          <w:rFonts w:ascii="Courier New" w:eastAsia="Times New Roman" w:hAnsi="Courier New" w:cs="Courier New"/>
        </w:rPr>
        <w:t>get 'cs595Tbl', 'Row2', {COLUMN =&gt; [ 'cf</w:t>
      </w:r>
      <w:proofErr w:type="gramStart"/>
      <w:r w:rsidRPr="00BC7956">
        <w:rPr>
          <w:rFonts w:ascii="Courier New" w:eastAsia="Times New Roman" w:hAnsi="Courier New" w:cs="Courier New"/>
        </w:rPr>
        <w:t>1:Name</w:t>
      </w:r>
      <w:proofErr w:type="gramEnd"/>
      <w:r w:rsidRPr="00BC7956">
        <w:rPr>
          <w:rFonts w:ascii="Courier New" w:eastAsia="Times New Roman" w:hAnsi="Courier New" w:cs="Courier New"/>
        </w:rPr>
        <w:t>']}</w:t>
      </w:r>
    </w:p>
    <w:p w14:paraId="4A6C5CD6" w14:textId="3B27E669" w:rsidR="00E956A3" w:rsidRDefault="00E956A3"/>
    <w:p w14:paraId="04BF233D" w14:textId="33B78D83" w:rsidR="003C0F47" w:rsidRDefault="003C0F47"/>
    <w:p w14:paraId="23BCB6D4" w14:textId="19BEAD7F" w:rsidR="003C0F47" w:rsidRDefault="003C0F47"/>
    <w:p w14:paraId="4312A9BE" w14:textId="3E06B83D" w:rsidR="003C0F47" w:rsidRDefault="003C0F47"/>
    <w:p w14:paraId="22D6CA50" w14:textId="251C23D9" w:rsidR="003C0F47" w:rsidRDefault="003C0F47"/>
    <w:p w14:paraId="43980BEE" w14:textId="3B0E89F8" w:rsidR="003C0F47" w:rsidRDefault="003C0F47"/>
    <w:p w14:paraId="4E08D626" w14:textId="693CD97E" w:rsidR="003C0F47" w:rsidRDefault="003C0F47"/>
    <w:p w14:paraId="5E7094CF" w14:textId="08CC4DDA" w:rsidR="003F7E1D" w:rsidRDefault="003F7E1D"/>
    <w:p w14:paraId="20D36ADB" w14:textId="77777777" w:rsidR="00D8046B" w:rsidRDefault="00D8046B"/>
    <w:p w14:paraId="141E2AA9" w14:textId="53F7C787" w:rsidR="00E77097" w:rsidRDefault="00324F95" w:rsidP="00324F95">
      <w:pPr>
        <w:pStyle w:val="ListParagraph"/>
        <w:numPr>
          <w:ilvl w:val="0"/>
          <w:numId w:val="2"/>
        </w:numPr>
      </w:pPr>
      <w:r>
        <w:lastRenderedPageBreak/>
        <w:t>Using the above table write a SCAN command that will return information about only one row using the LIMIT modifier. Provide the command and its result as the output of this exercise.</w:t>
      </w:r>
    </w:p>
    <w:p w14:paraId="63AE711D" w14:textId="1953B9A7" w:rsidR="00324F95" w:rsidRDefault="00324F95" w:rsidP="00324F95">
      <w:pPr>
        <w:pStyle w:val="ListParagraph"/>
      </w:pPr>
    </w:p>
    <w:p w14:paraId="3C060313" w14:textId="644B075A" w:rsidR="00324F95" w:rsidRDefault="00E956A3" w:rsidP="00324F95">
      <w:pPr>
        <w:pStyle w:val="ListParagraph"/>
      </w:pPr>
      <w:r>
        <w:rPr>
          <w:noProof/>
        </w:rPr>
        <w:drawing>
          <wp:inline distT="0" distB="0" distL="0" distR="0" wp14:anchorId="2FEDC591" wp14:editId="37CA3B20">
            <wp:extent cx="5935980" cy="1028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6EDD" w14:textId="77777777" w:rsidR="003C0F47" w:rsidRPr="00324F95" w:rsidRDefault="003C0F47" w:rsidP="003C0F47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2148AB47" w14:textId="6805C0EB" w:rsidR="00E956A3" w:rsidRPr="002E0087" w:rsidRDefault="003C0F47" w:rsidP="002E0087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r w:rsidRPr="00324F95">
        <w:rPr>
          <w:rFonts w:ascii="Courier New" w:eastAsia="Times New Roman" w:hAnsi="Courier New" w:cs="Courier New"/>
        </w:rPr>
        <w:t>scan 'cs595Tbl', {LIMIT =&gt; 1}</w:t>
      </w:r>
    </w:p>
    <w:p w14:paraId="06956853" w14:textId="77777777" w:rsidR="00FD1E94" w:rsidRDefault="00FD1E94" w:rsidP="00FD1E94">
      <w:pPr>
        <w:rPr>
          <w:b/>
          <w:u w:val="single"/>
        </w:rPr>
      </w:pPr>
    </w:p>
    <w:p w14:paraId="7D94D3CF" w14:textId="447947BF" w:rsidR="003C0F47" w:rsidRDefault="003C0F47" w:rsidP="00FD1E94">
      <w:pPr>
        <w:pStyle w:val="ListParagraph"/>
        <w:rPr>
          <w:b/>
          <w:i/>
        </w:rPr>
      </w:pPr>
      <w:r w:rsidRPr="00FD1E94">
        <w:rPr>
          <w:b/>
          <w:i/>
        </w:rPr>
        <w:t>O</w:t>
      </w:r>
      <w:r w:rsidR="00FD1E94" w:rsidRPr="00FD1E94">
        <w:rPr>
          <w:b/>
          <w:i/>
        </w:rPr>
        <w:t>R</w:t>
      </w:r>
      <w:r w:rsidRPr="00FD1E94">
        <w:rPr>
          <w:b/>
          <w:i/>
        </w:rPr>
        <w:t xml:space="preserve"> Additionally we c</w:t>
      </w:r>
      <w:r w:rsidR="00FD1E94" w:rsidRPr="00FD1E94">
        <w:rPr>
          <w:b/>
          <w:i/>
        </w:rPr>
        <w:t>ould</w:t>
      </w:r>
      <w:r w:rsidRPr="00FD1E94">
        <w:rPr>
          <w:b/>
          <w:i/>
        </w:rPr>
        <w:t xml:space="preserve"> also use the FILTER modifier</w:t>
      </w:r>
      <w:r w:rsidR="00FD1E94">
        <w:rPr>
          <w:b/>
          <w:i/>
        </w:rPr>
        <w:t xml:space="preserve"> with</w:t>
      </w:r>
      <w:r w:rsidRPr="00FD1E94">
        <w:rPr>
          <w:b/>
          <w:i/>
        </w:rPr>
        <w:t xml:space="preserve"> </w:t>
      </w:r>
      <w:r w:rsidR="00FD1E94">
        <w:rPr>
          <w:b/>
          <w:i/>
        </w:rPr>
        <w:t xml:space="preserve">SCAN command </w:t>
      </w:r>
      <w:r w:rsidR="00FD1E94" w:rsidRPr="00FD1E94">
        <w:rPr>
          <w:b/>
          <w:i/>
        </w:rPr>
        <w:t xml:space="preserve">to </w:t>
      </w:r>
      <w:r w:rsidR="00FD1E94" w:rsidRPr="00FD1E94">
        <w:rPr>
          <w:b/>
          <w:i/>
        </w:rPr>
        <w:t>return information about only one row</w:t>
      </w:r>
      <w:r w:rsidR="00FD1E94" w:rsidRPr="00FD1E94">
        <w:rPr>
          <w:b/>
          <w:i/>
        </w:rPr>
        <w:t xml:space="preserve"> as follows:</w:t>
      </w:r>
    </w:p>
    <w:p w14:paraId="7BC24B31" w14:textId="77777777" w:rsidR="00FD1E94" w:rsidRPr="00FD1E94" w:rsidRDefault="00FD1E94" w:rsidP="00FD1E94">
      <w:pPr>
        <w:pStyle w:val="ListParagraph"/>
        <w:rPr>
          <w:b/>
          <w:i/>
        </w:rPr>
      </w:pPr>
    </w:p>
    <w:p w14:paraId="7EAF83EA" w14:textId="4B03E781" w:rsidR="00FD1E94" w:rsidRDefault="00FD1E94" w:rsidP="00324F95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37968F3" wp14:editId="2CEE3F6C">
            <wp:extent cx="5935980" cy="998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939A" w14:textId="77777777" w:rsidR="00FD1E94" w:rsidRDefault="00FD1E94" w:rsidP="00324F95">
      <w:pPr>
        <w:ind w:firstLine="720"/>
        <w:rPr>
          <w:b/>
          <w:u w:val="single"/>
        </w:rPr>
      </w:pPr>
    </w:p>
    <w:p w14:paraId="62A73B2F" w14:textId="790F0102" w:rsidR="00801F46" w:rsidRPr="00324F95" w:rsidRDefault="00801F46" w:rsidP="00324F95">
      <w:pPr>
        <w:ind w:firstLine="720"/>
        <w:rPr>
          <w:b/>
          <w:u w:val="single"/>
        </w:rPr>
      </w:pPr>
      <w:r w:rsidRPr="00CC6CE4">
        <w:rPr>
          <w:b/>
          <w:u w:val="single"/>
        </w:rPr>
        <w:t>Command Executed:</w:t>
      </w:r>
    </w:p>
    <w:p w14:paraId="5FC55DBC" w14:textId="4F66C0CD" w:rsidR="00801F46" w:rsidRPr="00843941" w:rsidRDefault="00FD1E94" w:rsidP="00801F46">
      <w:pPr>
        <w:pStyle w:val="List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76" w:lineRule="auto"/>
        <w:ind w:left="360" w:firstLine="360"/>
        <w:rPr>
          <w:rFonts w:ascii="Courier New" w:eastAsia="Times New Roman" w:hAnsi="Courier New" w:cs="Courier New"/>
        </w:rPr>
      </w:pPr>
      <w:bookmarkStart w:id="0" w:name="_GoBack"/>
      <w:bookmarkEnd w:id="0"/>
      <w:r w:rsidRPr="00FD1E94">
        <w:rPr>
          <w:rFonts w:ascii="Courier New" w:eastAsia="Times New Roman" w:hAnsi="Courier New" w:cs="Courier New"/>
        </w:rPr>
        <w:t>scan 'cs595Tbl', {FILTER =&gt; "(</w:t>
      </w:r>
      <w:proofErr w:type="spellStart"/>
      <w:r w:rsidRPr="00FD1E94">
        <w:rPr>
          <w:rFonts w:ascii="Courier New" w:eastAsia="Times New Roman" w:hAnsi="Courier New" w:cs="Courier New"/>
        </w:rPr>
        <w:t>PrefixFilter</w:t>
      </w:r>
      <w:proofErr w:type="spellEnd"/>
      <w:r w:rsidRPr="00FD1E94">
        <w:rPr>
          <w:rFonts w:ascii="Courier New" w:eastAsia="Times New Roman" w:hAnsi="Courier New" w:cs="Courier New"/>
        </w:rPr>
        <w:t xml:space="preserve"> ('Row1'))"}</w:t>
      </w:r>
    </w:p>
    <w:sectPr w:rsidR="00801F46" w:rsidRPr="00843941" w:rsidSect="007D44B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588D"/>
    <w:multiLevelType w:val="hybridMultilevel"/>
    <w:tmpl w:val="2C8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02A3"/>
    <w:multiLevelType w:val="hybridMultilevel"/>
    <w:tmpl w:val="C9381714"/>
    <w:lvl w:ilvl="0" w:tplc="71B837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0F2A"/>
    <w:multiLevelType w:val="hybridMultilevel"/>
    <w:tmpl w:val="3E442728"/>
    <w:lvl w:ilvl="0" w:tplc="71B837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318A"/>
    <w:multiLevelType w:val="hybridMultilevel"/>
    <w:tmpl w:val="0158D930"/>
    <w:lvl w:ilvl="0" w:tplc="9BC67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F8"/>
    <w:rsid w:val="0005327C"/>
    <w:rsid w:val="00077DA9"/>
    <w:rsid w:val="0008283C"/>
    <w:rsid w:val="00114A46"/>
    <w:rsid w:val="00177678"/>
    <w:rsid w:val="001B2DA0"/>
    <w:rsid w:val="001B38E7"/>
    <w:rsid w:val="001F4C3C"/>
    <w:rsid w:val="00201E47"/>
    <w:rsid w:val="002A4D58"/>
    <w:rsid w:val="002A7291"/>
    <w:rsid w:val="002E0087"/>
    <w:rsid w:val="00305DCE"/>
    <w:rsid w:val="00324F95"/>
    <w:rsid w:val="003530CC"/>
    <w:rsid w:val="00381B08"/>
    <w:rsid w:val="00386C0B"/>
    <w:rsid w:val="003C0F47"/>
    <w:rsid w:val="003F7E1D"/>
    <w:rsid w:val="00402CF5"/>
    <w:rsid w:val="0044206A"/>
    <w:rsid w:val="004B0BE4"/>
    <w:rsid w:val="004B1274"/>
    <w:rsid w:val="004E4AA8"/>
    <w:rsid w:val="005422AE"/>
    <w:rsid w:val="005A4F9C"/>
    <w:rsid w:val="005C21F8"/>
    <w:rsid w:val="005D6B8D"/>
    <w:rsid w:val="007211B8"/>
    <w:rsid w:val="007567FF"/>
    <w:rsid w:val="007829B5"/>
    <w:rsid w:val="007D44BD"/>
    <w:rsid w:val="00801F46"/>
    <w:rsid w:val="00827FCE"/>
    <w:rsid w:val="0083658D"/>
    <w:rsid w:val="0085276E"/>
    <w:rsid w:val="008A2FCE"/>
    <w:rsid w:val="008F0E2E"/>
    <w:rsid w:val="00910B04"/>
    <w:rsid w:val="009E4D94"/>
    <w:rsid w:val="00A3672F"/>
    <w:rsid w:val="00A50E10"/>
    <w:rsid w:val="00A53572"/>
    <w:rsid w:val="00A77D8E"/>
    <w:rsid w:val="00AA3395"/>
    <w:rsid w:val="00AF4C8B"/>
    <w:rsid w:val="00AF58C9"/>
    <w:rsid w:val="00B77A5A"/>
    <w:rsid w:val="00BC3393"/>
    <w:rsid w:val="00BC7956"/>
    <w:rsid w:val="00C47740"/>
    <w:rsid w:val="00C5164E"/>
    <w:rsid w:val="00C77257"/>
    <w:rsid w:val="00CC6CE4"/>
    <w:rsid w:val="00D8046B"/>
    <w:rsid w:val="00D97BDE"/>
    <w:rsid w:val="00DB7968"/>
    <w:rsid w:val="00E009DA"/>
    <w:rsid w:val="00E20ADC"/>
    <w:rsid w:val="00E77097"/>
    <w:rsid w:val="00E956A3"/>
    <w:rsid w:val="00E97420"/>
    <w:rsid w:val="00EB161F"/>
    <w:rsid w:val="00F4094E"/>
    <w:rsid w:val="00F555C4"/>
    <w:rsid w:val="00FC3185"/>
    <w:rsid w:val="00FD1E94"/>
    <w:rsid w:val="00FE2140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EDE1"/>
  <w15:chartTrackingRefBased/>
  <w15:docId w15:val="{69E74ED4-7109-4DEB-B9F1-56ABE2D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9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968"/>
    <w:pPr>
      <w:ind w:left="720"/>
      <w:contextualSpacing/>
    </w:pPr>
  </w:style>
  <w:style w:type="table" w:styleId="LightList-Accent4">
    <w:name w:val="Light List Accent 4"/>
    <w:basedOn w:val="TableNormal"/>
    <w:uiPriority w:val="61"/>
    <w:semiHidden/>
    <w:unhideWhenUsed/>
    <w:rsid w:val="00381B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381B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9E4D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58C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1F57-DAC4-4A88-AF6A-C4215DEB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42</cp:revision>
  <dcterms:created xsi:type="dcterms:W3CDTF">2018-04-10T03:38:00Z</dcterms:created>
  <dcterms:modified xsi:type="dcterms:W3CDTF">2018-04-11T04:42:00Z</dcterms:modified>
</cp:coreProperties>
</file>